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29C2AB62"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BC4622">
        <w:rPr>
          <w:b/>
          <w:i/>
          <w:sz w:val="28"/>
          <w:szCs w:val="28"/>
        </w:rPr>
        <w:t>4</w:t>
      </w:r>
      <w:r>
        <w:rPr>
          <w:b/>
          <w:i/>
          <w:sz w:val="28"/>
          <w:szCs w:val="28"/>
        </w:rPr>
        <w:t xml:space="preserve"> </w:t>
      </w:r>
      <w:r w:rsidR="007E0F62">
        <w:rPr>
          <w:b/>
          <w:i/>
          <w:sz w:val="28"/>
          <w:szCs w:val="28"/>
        </w:rPr>
        <w:t>02</w:t>
      </w:r>
      <w:r w:rsidRPr="000360BC">
        <w:rPr>
          <w:b/>
          <w:i/>
          <w:sz w:val="28"/>
          <w:szCs w:val="28"/>
        </w:rPr>
        <w:t xml:space="preserve"> </w:t>
      </w:r>
      <w:r w:rsidR="00433BF0">
        <w:rPr>
          <w:b/>
          <w:i/>
          <w:sz w:val="28"/>
          <w:szCs w:val="28"/>
        </w:rPr>
        <w:t>0</w:t>
      </w:r>
      <w:r w:rsidR="007E0F62">
        <w:rPr>
          <w:b/>
          <w:i/>
          <w:sz w:val="28"/>
          <w:szCs w:val="28"/>
        </w:rPr>
        <w:t>5</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7E0F62">
        <w:rPr>
          <w:b/>
          <w:i/>
          <w:sz w:val="28"/>
          <w:szCs w:val="28"/>
        </w:rPr>
        <w:t>May</w:t>
      </w:r>
      <w:r w:rsidR="00994A14">
        <w:rPr>
          <w:b/>
          <w:i/>
          <w:sz w:val="28"/>
          <w:szCs w:val="28"/>
        </w:rPr>
        <w:t xml:space="preserve"> </w:t>
      </w:r>
      <w:r w:rsidR="007E0F62">
        <w:rPr>
          <w:b/>
          <w:i/>
          <w:sz w:val="28"/>
          <w:szCs w:val="28"/>
        </w:rPr>
        <w:t>2</w:t>
      </w:r>
      <w:r w:rsidR="007E0F62" w:rsidRPr="007E0F62">
        <w:rPr>
          <w:b/>
          <w:i/>
          <w:sz w:val="28"/>
          <w:szCs w:val="28"/>
          <w:vertAlign w:val="superscript"/>
        </w:rPr>
        <w:t>nd</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ED472F" w14:textId="77777777" w:rsidR="00842315" w:rsidRDefault="00EF7CE3" w:rsidP="00BE57A4">
            <w:pPr>
              <w:numPr>
                <w:ilvl w:val="0"/>
                <w:numId w:val="2"/>
              </w:numPr>
              <w:pBdr>
                <w:top w:val="nil"/>
                <w:left w:val="nil"/>
                <w:bottom w:val="nil"/>
                <w:right w:val="nil"/>
                <w:between w:val="nil"/>
              </w:pBdr>
              <w:jc w:val="both"/>
            </w:pPr>
            <w:r>
              <w:t xml:space="preserve">No School </w:t>
            </w:r>
            <w:r w:rsidR="00BC4622">
              <w:t>Friday</w:t>
            </w:r>
          </w:p>
          <w:p w14:paraId="15E54016" w14:textId="067E5642" w:rsidR="00BC4622" w:rsidRPr="000360BC" w:rsidRDefault="00BC4622" w:rsidP="00BE57A4">
            <w:pPr>
              <w:numPr>
                <w:ilvl w:val="0"/>
                <w:numId w:val="2"/>
              </w:numPr>
              <w:pBdr>
                <w:top w:val="nil"/>
                <w:left w:val="nil"/>
                <w:bottom w:val="nil"/>
                <w:right w:val="nil"/>
                <w:between w:val="nil"/>
              </w:pBdr>
              <w:jc w:val="both"/>
            </w:pPr>
            <w:r>
              <w:t>New Student Orientation Thur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133E6BAF" w14:textId="45419BA2" w:rsidR="00304E44" w:rsidRDefault="00BC4622" w:rsidP="00304E44">
            <w:pPr>
              <w:pStyle w:val="ListParagraph"/>
              <w:numPr>
                <w:ilvl w:val="0"/>
                <w:numId w:val="3"/>
              </w:numPr>
              <w:ind w:right="240"/>
            </w:pPr>
            <w:r>
              <w:t>Co-op Interviews</w:t>
            </w:r>
          </w:p>
          <w:p w14:paraId="00FC619C" w14:textId="00F2C06B" w:rsidR="00BC4622" w:rsidRDefault="00BC4622" w:rsidP="00304E44">
            <w:pPr>
              <w:pStyle w:val="ListParagraph"/>
              <w:numPr>
                <w:ilvl w:val="0"/>
                <w:numId w:val="3"/>
              </w:numPr>
              <w:ind w:right="240"/>
            </w:pPr>
            <w:r>
              <w:t>CIW Lesson 14</w:t>
            </w:r>
          </w:p>
          <w:p w14:paraId="5CCEF2C0" w14:textId="287EF73D" w:rsidR="0083465F" w:rsidRDefault="00BC4622" w:rsidP="004341B8">
            <w:pPr>
              <w:pStyle w:val="ListParagraph"/>
              <w:numPr>
                <w:ilvl w:val="0"/>
                <w:numId w:val="3"/>
              </w:numPr>
              <w:ind w:right="240"/>
            </w:pPr>
            <w:r>
              <w:t>Weekly</w:t>
            </w:r>
            <w:r w:rsidR="0083465F">
              <w:t xml:space="preserve">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18482AB4" w14:textId="6B8F5940" w:rsidR="00BC4622" w:rsidRDefault="00BC4622" w:rsidP="00BC4622">
            <w:pPr>
              <w:pStyle w:val="ListParagraph"/>
              <w:numPr>
                <w:ilvl w:val="0"/>
                <w:numId w:val="5"/>
              </w:numPr>
              <w:ind w:right="240"/>
            </w:pPr>
            <w:r>
              <w:t>Co-op Interviews</w:t>
            </w:r>
          </w:p>
          <w:p w14:paraId="778CA319" w14:textId="77777777" w:rsidR="00BC4622" w:rsidRDefault="00BC4622" w:rsidP="00BC4622">
            <w:pPr>
              <w:pStyle w:val="ListParagraph"/>
              <w:numPr>
                <w:ilvl w:val="0"/>
                <w:numId w:val="5"/>
              </w:numPr>
              <w:ind w:right="240"/>
            </w:pPr>
            <w:r>
              <w:t>CIW Lesson 14</w:t>
            </w:r>
          </w:p>
          <w:p w14:paraId="5EED15C9" w14:textId="73EF7AA9" w:rsidR="0083465F" w:rsidRDefault="00BC4622" w:rsidP="00BC4622">
            <w:pPr>
              <w:pStyle w:val="ListParagraph"/>
              <w:numPr>
                <w:ilvl w:val="0"/>
                <w:numId w:val="5"/>
              </w:numPr>
              <w:ind w:right="240"/>
            </w:pPr>
            <w:r>
              <w:t>Weekly</w:t>
            </w:r>
            <w:r w:rsidR="0083465F">
              <w:t xml:space="preserve"> SCRUM</w:t>
            </w:r>
          </w:p>
          <w:p w14:paraId="34A33FE3" w14:textId="6545898F" w:rsidR="00A73173" w:rsidRPr="000360BC" w:rsidRDefault="0074008A" w:rsidP="00BC4622">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4AE6A09D" w14:textId="6F1E1D21" w:rsidR="00EF7CE3" w:rsidRDefault="00EF7CE3" w:rsidP="00EF7CE3">
      <w:pPr>
        <w:pStyle w:val="Heading1"/>
      </w:pPr>
      <w:r>
        <w:t>CIW Lesson 1</w:t>
      </w:r>
      <w:r w:rsidR="000A7322">
        <w:t>3</w:t>
      </w:r>
    </w:p>
    <w:p w14:paraId="0CAC812D" w14:textId="373C9C6E" w:rsidR="00EF7CE3" w:rsidRDefault="00EF7CE3" w:rsidP="00EF7CE3">
      <w:pPr>
        <w:pStyle w:val="ListParagraph"/>
        <w:numPr>
          <w:ilvl w:val="0"/>
          <w:numId w:val="10"/>
        </w:numPr>
      </w:pPr>
      <w:r>
        <w:t xml:space="preserve">Using the CIW Submission Rules, complete CIW </w:t>
      </w:r>
      <w:proofErr w:type="spellStart"/>
      <w:r>
        <w:t>Javascript</w:t>
      </w:r>
      <w:proofErr w:type="spellEnd"/>
      <w:r>
        <w:t xml:space="preserve"> Specialist Lesson 1</w:t>
      </w:r>
      <w:r w:rsidR="000A7322">
        <w:t>3</w:t>
      </w:r>
    </w:p>
    <w:p w14:paraId="50E46287" w14:textId="77777777" w:rsidR="00EF7CE3" w:rsidRDefault="00EF7CE3" w:rsidP="00EF7CE3">
      <w:pPr>
        <w:pStyle w:val="Heading1"/>
      </w:pPr>
      <w:r w:rsidRPr="007A4A74">
        <w:t>Weekly</w:t>
      </w:r>
      <w:r>
        <w:t xml:space="preserve"> Scrum</w:t>
      </w:r>
    </w:p>
    <w:p w14:paraId="64A4C44F" w14:textId="77777777" w:rsidR="00EF7CE3" w:rsidRDefault="00EF7CE3" w:rsidP="00EF7CE3">
      <w:r>
        <w:t>If you have been hired into a company, follow 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 xml:space="preserve">Issue has been moved to the correct </w:t>
      </w:r>
      <w:proofErr w:type="spellStart"/>
      <w:r>
        <w:t>KanBan</w:t>
      </w:r>
      <w:proofErr w:type="spellEnd"/>
      <w:r>
        <w:t xml:space="preserve"> column</w:t>
      </w:r>
    </w:p>
    <w:p w14:paraId="6BED73F3" w14:textId="77777777" w:rsidR="00EF7CE3" w:rsidRDefault="00EF7CE3" w:rsidP="00EF7CE3">
      <w:pPr>
        <w:pStyle w:val="ListParagraph"/>
        <w:numPr>
          <w:ilvl w:val="1"/>
          <w:numId w:val="18"/>
        </w:numPr>
      </w:pPr>
      <w:r>
        <w:t>A well-documented Pull Request has been submitted mentioning the issue</w:t>
      </w:r>
    </w:p>
    <w:p w14:paraId="0F862ABD" w14:textId="77777777" w:rsidR="00EF7CE3" w:rsidRDefault="00EF7CE3" w:rsidP="00EF7CE3">
      <w:pPr>
        <w:pStyle w:val="ListParagraph"/>
        <w:numPr>
          <w:ilvl w:val="1"/>
          <w:numId w:val="18"/>
        </w:numPr>
      </w:pPr>
      <w:r>
        <w:t>All problems that arose while working on the Issue are well documented on the Issue</w:t>
      </w:r>
    </w:p>
    <w:p w14:paraId="29225912" w14:textId="77777777" w:rsidR="00EF7CE3" w:rsidRDefault="00EF7CE3" w:rsidP="00EF7CE3">
      <w:pPr>
        <w:pStyle w:val="ListParagraph"/>
        <w:numPr>
          <w:ilvl w:val="0"/>
          <w:numId w:val="18"/>
        </w:numPr>
      </w:pPr>
      <w:r>
        <w:t>Be prepared to suggest what work you will work on this week.</w:t>
      </w:r>
    </w:p>
    <w:p w14:paraId="25BFDB29" w14:textId="77777777" w:rsidR="00EF7CE3" w:rsidRDefault="00EF7CE3" w:rsidP="00EF7CE3">
      <w:pPr>
        <w:pStyle w:val="ListParagraph"/>
        <w:numPr>
          <w:ilvl w:val="1"/>
          <w:numId w:val="18"/>
        </w:numPr>
      </w:pPr>
      <w:r>
        <w:t>Issue exists and describes the problem thouroughly</w:t>
      </w:r>
    </w:p>
    <w:p w14:paraId="4C4782A5" w14:textId="77777777" w:rsidR="00EF7CE3" w:rsidRDefault="00EF7CE3" w:rsidP="00EF7CE3">
      <w:pPr>
        <w:pStyle w:val="ListParagraph"/>
        <w:numPr>
          <w:ilvl w:val="0"/>
          <w:numId w:val="18"/>
        </w:numPr>
      </w:pPr>
      <w:r>
        <w:t>When assigned an Issue, document it completely</w:t>
      </w:r>
    </w:p>
    <w:p w14:paraId="6E6BCA1B" w14:textId="77777777" w:rsidR="00EF7CE3" w:rsidRDefault="00EF7CE3" w:rsidP="00EF7CE3">
      <w:pPr>
        <w:pStyle w:val="ListParagraph"/>
        <w:numPr>
          <w:ilvl w:val="1"/>
          <w:numId w:val="18"/>
        </w:numPr>
      </w:pPr>
      <w:r>
        <w:t>Assign the Issue to your account</w:t>
      </w:r>
    </w:p>
    <w:p w14:paraId="383569AA" w14:textId="77777777" w:rsidR="00EF7CE3" w:rsidRDefault="00EF7CE3" w:rsidP="00EF7CE3">
      <w:pPr>
        <w:pStyle w:val="ListParagraph"/>
        <w:numPr>
          <w:ilvl w:val="1"/>
          <w:numId w:val="18"/>
        </w:numPr>
      </w:pPr>
      <w:r>
        <w:t>Make sure all details of the Issue are in the description/discussion</w:t>
      </w:r>
    </w:p>
    <w:p w14:paraId="74238256" w14:textId="77777777" w:rsidR="00EF7CE3" w:rsidRDefault="00EF7CE3" w:rsidP="00EF7CE3">
      <w:pPr>
        <w:pStyle w:val="ListParagraph"/>
        <w:numPr>
          <w:ilvl w:val="1"/>
          <w:numId w:val="18"/>
        </w:numPr>
      </w:pPr>
      <w:r>
        <w:t xml:space="preserve">Put the Issue in the correct column of the </w:t>
      </w:r>
      <w:proofErr w:type="spellStart"/>
      <w:r>
        <w:t>KanBan</w:t>
      </w:r>
      <w:proofErr w:type="spellEnd"/>
      <w:r>
        <w:t xml:space="preserve"> board</w:t>
      </w:r>
    </w:p>
    <w:p w14:paraId="114C0672" w14:textId="77777777" w:rsidR="00EF7CE3" w:rsidRDefault="00EF7CE3" w:rsidP="00EF7CE3">
      <w:pPr>
        <w:pStyle w:val="ListParagraph"/>
        <w:numPr>
          <w:ilvl w:val="0"/>
          <w:numId w:val="18"/>
        </w:numPr>
      </w:pPr>
      <w:r>
        <w:t>Document your company name and Issue # on the rubric on the back of this DocPac</w:t>
      </w:r>
    </w:p>
    <w:p w14:paraId="19E5F09C" w14:textId="77777777" w:rsidR="00842315" w:rsidRDefault="00842315">
      <w:r>
        <w:br w:type="page"/>
      </w:r>
    </w:p>
    <w:p w14:paraId="0F6CEBF2" w14:textId="77777777" w:rsidR="00BC4622" w:rsidRDefault="00BC4622" w:rsidP="00BC4622">
      <w:pPr>
        <w:pStyle w:val="Heading1"/>
      </w:pPr>
      <w:r>
        <w:lastRenderedPageBreak/>
        <w:t>Co-Op Interviews (Juniors Only)</w:t>
      </w:r>
    </w:p>
    <w:p w14:paraId="0FF1D8F4" w14:textId="25B15ECA" w:rsidR="00EF7CE3" w:rsidRDefault="00BC4622" w:rsidP="00BC4622">
      <w:r>
        <w:t>Continue the interview process for the co-op IT position. Respond to any emails scheduling the interview, and attend on that date. If a job offer is extended you are not obligated to take the position. You must, however, attend an interview for the grade.</w:t>
      </w:r>
      <w:r w:rsidR="00EF7CE3">
        <w:br w:type="page"/>
      </w:r>
    </w:p>
    <w:p w14:paraId="26A766EE" w14:textId="2C9FF7CA" w:rsidR="00A73173" w:rsidRPr="000360BC" w:rsidRDefault="00A73173" w:rsidP="00A73173">
      <w:pPr>
        <w:pStyle w:val="Heading1"/>
      </w:pPr>
      <w:r w:rsidRPr="000360BC">
        <w:lastRenderedPageBreak/>
        <w:t>Reflection</w:t>
      </w:r>
      <w:r w:rsidR="00F0499F">
        <w:t xml:space="preserve"> (Juniors-only this week)</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747018A1" w:rsidR="00502C0D" w:rsidRDefault="007E0F62" w:rsidP="00502C0D">
      <w:pPr>
        <w:spacing w:before="240"/>
        <w:rPr>
          <w:b/>
        </w:rPr>
      </w:pPr>
      <w:r>
        <w:rPr>
          <w:b/>
        </w:rPr>
        <w:t>How has the application/interview process gone for you so far? What is the biggest concern you hav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6BF33355" w14:textId="7F98242B" w:rsidR="00F0499F" w:rsidRPr="000360BC" w:rsidRDefault="00EC6FB2" w:rsidP="00F0499F">
      <w:pPr>
        <w:spacing w:before="240"/>
        <w:rPr>
          <w:b/>
        </w:rPr>
      </w:pPr>
      <w:r>
        <w:rPr>
          <w:b/>
        </w:rPr>
        <w:t>What have you done so far to make sure all of your assignments are complete and turned in before the end of the quarter?</w:t>
      </w:r>
      <w:bookmarkStart w:id="0" w:name="_GoBack"/>
      <w:bookmarkEnd w:id="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0499F" w:rsidRPr="000360BC" w14:paraId="2017968E" w14:textId="77777777" w:rsidTr="007805F0">
        <w:tc>
          <w:tcPr>
            <w:tcW w:w="5000" w:type="pct"/>
            <w:tcBorders>
              <w:top w:val="single" w:sz="8" w:space="0" w:color="000000"/>
              <w:left w:val="nil"/>
              <w:bottom w:val="nil"/>
              <w:right w:val="nil"/>
            </w:tcBorders>
          </w:tcPr>
          <w:p w14:paraId="6C053D8F" w14:textId="77777777" w:rsidR="00F0499F" w:rsidRPr="000360BC" w:rsidRDefault="00F0499F" w:rsidP="007805F0">
            <w:pPr>
              <w:spacing w:after="0"/>
              <w:rPr>
                <w:sz w:val="16"/>
                <w:szCs w:val="16"/>
              </w:rPr>
            </w:pPr>
          </w:p>
        </w:tc>
      </w:tr>
      <w:tr w:rsidR="00F0499F" w:rsidRPr="000360BC" w14:paraId="09DA963E" w14:textId="77777777" w:rsidTr="007805F0">
        <w:tc>
          <w:tcPr>
            <w:tcW w:w="5000" w:type="pct"/>
            <w:tcBorders>
              <w:top w:val="nil"/>
              <w:left w:val="nil"/>
              <w:bottom w:val="single" w:sz="8" w:space="0" w:color="000000"/>
              <w:right w:val="nil"/>
            </w:tcBorders>
            <w:shd w:val="clear" w:color="auto" w:fill="D9D9D9" w:themeFill="background1" w:themeFillShade="D9"/>
          </w:tcPr>
          <w:p w14:paraId="43F785F3" w14:textId="77777777" w:rsidR="00F0499F" w:rsidRPr="000360BC" w:rsidRDefault="00F0499F" w:rsidP="007805F0">
            <w:pPr>
              <w:spacing w:after="0"/>
              <w:rPr>
                <w:sz w:val="16"/>
                <w:szCs w:val="16"/>
              </w:rPr>
            </w:pPr>
          </w:p>
        </w:tc>
      </w:tr>
      <w:tr w:rsidR="00F0499F" w:rsidRPr="000360BC" w14:paraId="400CFBCA" w14:textId="77777777" w:rsidTr="007805F0">
        <w:tc>
          <w:tcPr>
            <w:tcW w:w="5000" w:type="pct"/>
            <w:tcBorders>
              <w:top w:val="single" w:sz="8" w:space="0" w:color="000000"/>
              <w:left w:val="nil"/>
              <w:bottom w:val="nil"/>
              <w:right w:val="nil"/>
            </w:tcBorders>
          </w:tcPr>
          <w:p w14:paraId="21C28FA2" w14:textId="77777777" w:rsidR="00F0499F" w:rsidRPr="000360BC" w:rsidRDefault="00F0499F" w:rsidP="007805F0">
            <w:pPr>
              <w:spacing w:after="0"/>
              <w:rPr>
                <w:sz w:val="16"/>
                <w:szCs w:val="16"/>
              </w:rPr>
            </w:pPr>
          </w:p>
        </w:tc>
      </w:tr>
      <w:tr w:rsidR="00F0499F" w:rsidRPr="000360BC" w14:paraId="03F3BCBB" w14:textId="77777777" w:rsidTr="007805F0">
        <w:tc>
          <w:tcPr>
            <w:tcW w:w="5000" w:type="pct"/>
            <w:tcBorders>
              <w:top w:val="nil"/>
              <w:left w:val="nil"/>
              <w:bottom w:val="single" w:sz="8" w:space="0" w:color="000000"/>
              <w:right w:val="nil"/>
            </w:tcBorders>
            <w:shd w:val="clear" w:color="auto" w:fill="D9D9D9" w:themeFill="background1" w:themeFillShade="D9"/>
          </w:tcPr>
          <w:p w14:paraId="4D24483A" w14:textId="77777777" w:rsidR="00F0499F" w:rsidRPr="000360BC" w:rsidRDefault="00F0499F" w:rsidP="007805F0">
            <w:pPr>
              <w:spacing w:after="0"/>
              <w:rPr>
                <w:sz w:val="16"/>
                <w:szCs w:val="16"/>
              </w:rPr>
            </w:pPr>
          </w:p>
        </w:tc>
      </w:tr>
      <w:tr w:rsidR="00F0499F" w:rsidRPr="000360BC" w14:paraId="52213A7E" w14:textId="77777777" w:rsidTr="007805F0">
        <w:tc>
          <w:tcPr>
            <w:tcW w:w="5000" w:type="pct"/>
            <w:tcBorders>
              <w:top w:val="single" w:sz="8" w:space="0" w:color="000000"/>
              <w:left w:val="nil"/>
              <w:bottom w:val="nil"/>
              <w:right w:val="nil"/>
            </w:tcBorders>
          </w:tcPr>
          <w:p w14:paraId="389BF560" w14:textId="77777777" w:rsidR="00F0499F" w:rsidRPr="000360BC" w:rsidRDefault="00F0499F" w:rsidP="007805F0">
            <w:pPr>
              <w:spacing w:after="0"/>
              <w:rPr>
                <w:sz w:val="16"/>
                <w:szCs w:val="16"/>
              </w:rPr>
            </w:pPr>
          </w:p>
        </w:tc>
      </w:tr>
      <w:tr w:rsidR="00F0499F" w:rsidRPr="000360BC" w14:paraId="75335342" w14:textId="77777777" w:rsidTr="007805F0">
        <w:tc>
          <w:tcPr>
            <w:tcW w:w="5000" w:type="pct"/>
            <w:tcBorders>
              <w:top w:val="nil"/>
              <w:left w:val="nil"/>
              <w:bottom w:val="single" w:sz="8" w:space="0" w:color="000000"/>
              <w:right w:val="nil"/>
            </w:tcBorders>
            <w:shd w:val="clear" w:color="auto" w:fill="D9D9D9" w:themeFill="background1" w:themeFillShade="D9"/>
          </w:tcPr>
          <w:p w14:paraId="5FCDCCB6" w14:textId="77777777" w:rsidR="00F0499F" w:rsidRPr="000360BC" w:rsidRDefault="00F0499F" w:rsidP="007805F0">
            <w:pPr>
              <w:spacing w:after="0"/>
              <w:rPr>
                <w:sz w:val="16"/>
                <w:szCs w:val="16"/>
              </w:rPr>
            </w:pPr>
          </w:p>
        </w:tc>
      </w:tr>
      <w:tr w:rsidR="00F0499F" w:rsidRPr="000360BC" w14:paraId="2AA8254F" w14:textId="77777777" w:rsidTr="007805F0">
        <w:tc>
          <w:tcPr>
            <w:tcW w:w="5000" w:type="pct"/>
            <w:tcBorders>
              <w:top w:val="single" w:sz="8" w:space="0" w:color="000000"/>
              <w:left w:val="nil"/>
              <w:bottom w:val="nil"/>
              <w:right w:val="nil"/>
            </w:tcBorders>
          </w:tcPr>
          <w:p w14:paraId="4D0DEF74" w14:textId="77777777" w:rsidR="00F0499F" w:rsidRPr="000360BC" w:rsidRDefault="00F0499F" w:rsidP="007805F0">
            <w:pPr>
              <w:spacing w:after="0"/>
              <w:rPr>
                <w:sz w:val="16"/>
                <w:szCs w:val="16"/>
              </w:rPr>
            </w:pPr>
          </w:p>
        </w:tc>
      </w:tr>
      <w:tr w:rsidR="00F0499F" w:rsidRPr="000360BC" w14:paraId="5913E25D" w14:textId="77777777" w:rsidTr="007805F0">
        <w:tc>
          <w:tcPr>
            <w:tcW w:w="5000" w:type="pct"/>
            <w:tcBorders>
              <w:top w:val="nil"/>
              <w:left w:val="nil"/>
              <w:bottom w:val="single" w:sz="8" w:space="0" w:color="000000"/>
              <w:right w:val="nil"/>
            </w:tcBorders>
            <w:shd w:val="clear" w:color="auto" w:fill="D9D9D9" w:themeFill="background1" w:themeFillShade="D9"/>
          </w:tcPr>
          <w:p w14:paraId="0FAC1E52" w14:textId="77777777" w:rsidR="00F0499F" w:rsidRPr="000360BC" w:rsidRDefault="00F0499F" w:rsidP="007805F0">
            <w:pPr>
              <w:spacing w:after="0"/>
              <w:rPr>
                <w:sz w:val="16"/>
                <w:szCs w:val="16"/>
              </w:rPr>
            </w:pPr>
          </w:p>
        </w:tc>
      </w:tr>
      <w:tr w:rsidR="00F0499F" w:rsidRPr="000360BC" w14:paraId="2DAA3A94" w14:textId="77777777" w:rsidTr="007805F0">
        <w:tc>
          <w:tcPr>
            <w:tcW w:w="5000" w:type="pct"/>
            <w:tcBorders>
              <w:top w:val="single" w:sz="8" w:space="0" w:color="000000"/>
              <w:left w:val="nil"/>
              <w:bottom w:val="nil"/>
              <w:right w:val="nil"/>
            </w:tcBorders>
          </w:tcPr>
          <w:p w14:paraId="6ADFFAED" w14:textId="77777777" w:rsidR="00F0499F" w:rsidRPr="000360BC" w:rsidRDefault="00F0499F" w:rsidP="007805F0">
            <w:pPr>
              <w:spacing w:after="0"/>
              <w:rPr>
                <w:sz w:val="16"/>
                <w:szCs w:val="16"/>
              </w:rPr>
            </w:pPr>
          </w:p>
        </w:tc>
      </w:tr>
      <w:tr w:rsidR="00F0499F" w:rsidRPr="000360BC" w14:paraId="74F9FCA7" w14:textId="77777777" w:rsidTr="007805F0">
        <w:tc>
          <w:tcPr>
            <w:tcW w:w="5000" w:type="pct"/>
            <w:tcBorders>
              <w:top w:val="nil"/>
              <w:left w:val="nil"/>
              <w:bottom w:val="single" w:sz="8" w:space="0" w:color="000000"/>
              <w:right w:val="nil"/>
            </w:tcBorders>
            <w:shd w:val="clear" w:color="auto" w:fill="D9D9D9" w:themeFill="background1" w:themeFillShade="D9"/>
          </w:tcPr>
          <w:p w14:paraId="76960991" w14:textId="77777777" w:rsidR="00F0499F" w:rsidRPr="000360BC" w:rsidRDefault="00F0499F" w:rsidP="007805F0">
            <w:pPr>
              <w:spacing w:after="0"/>
              <w:rPr>
                <w:sz w:val="16"/>
                <w:szCs w:val="16"/>
              </w:rPr>
            </w:pPr>
          </w:p>
        </w:tc>
      </w:tr>
      <w:tr w:rsidR="00F0499F" w:rsidRPr="000360BC" w14:paraId="0812C850" w14:textId="77777777" w:rsidTr="007805F0">
        <w:tc>
          <w:tcPr>
            <w:tcW w:w="5000" w:type="pct"/>
            <w:tcBorders>
              <w:top w:val="single" w:sz="8" w:space="0" w:color="000000"/>
              <w:left w:val="nil"/>
              <w:bottom w:val="nil"/>
              <w:right w:val="nil"/>
            </w:tcBorders>
          </w:tcPr>
          <w:p w14:paraId="355E91F9" w14:textId="77777777" w:rsidR="00F0499F" w:rsidRPr="000360BC" w:rsidRDefault="00F0499F" w:rsidP="007805F0">
            <w:pPr>
              <w:spacing w:after="0"/>
              <w:rPr>
                <w:sz w:val="16"/>
                <w:szCs w:val="16"/>
              </w:rPr>
            </w:pPr>
          </w:p>
        </w:tc>
      </w:tr>
      <w:tr w:rsidR="00F0499F" w:rsidRPr="000360BC" w14:paraId="0C43F96B" w14:textId="77777777" w:rsidTr="007805F0">
        <w:tc>
          <w:tcPr>
            <w:tcW w:w="5000" w:type="pct"/>
            <w:tcBorders>
              <w:top w:val="nil"/>
              <w:left w:val="nil"/>
              <w:bottom w:val="single" w:sz="8" w:space="0" w:color="000000"/>
              <w:right w:val="nil"/>
            </w:tcBorders>
            <w:shd w:val="clear" w:color="auto" w:fill="D9D9D9" w:themeFill="background1" w:themeFillShade="D9"/>
          </w:tcPr>
          <w:p w14:paraId="539B6A25" w14:textId="77777777" w:rsidR="00F0499F" w:rsidRPr="000360BC" w:rsidRDefault="00F0499F" w:rsidP="007805F0">
            <w:pPr>
              <w:spacing w:after="0"/>
              <w:rPr>
                <w:sz w:val="16"/>
                <w:szCs w:val="16"/>
              </w:rPr>
            </w:pPr>
          </w:p>
        </w:tc>
      </w:tr>
    </w:tbl>
    <w:p w14:paraId="28EE4AED" w14:textId="77777777" w:rsidR="00680FD0" w:rsidRDefault="00680FD0">
      <w:pPr>
        <w:rPr>
          <w:sz w:val="32"/>
          <w:szCs w:val="32"/>
        </w:rPr>
      </w:pPr>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3ADF2C98" w14:textId="2CEB8D97" w:rsidR="00F37B1C" w:rsidRDefault="00BC4622" w:rsidP="0098509E">
      <w:pPr>
        <w:pStyle w:val="Heading1"/>
        <w:spacing w:before="0"/>
      </w:pPr>
      <w:r>
        <w:t>Co-Op Interview</w:t>
      </w:r>
    </w:p>
    <w:tbl>
      <w:tblPr>
        <w:tblStyle w:val="TableGrid"/>
        <w:tblW w:w="10818" w:type="dxa"/>
        <w:tblLook w:val="04A0" w:firstRow="1" w:lastRow="0" w:firstColumn="1" w:lastColumn="0" w:noHBand="0" w:noVBand="1"/>
      </w:tblPr>
      <w:tblGrid>
        <w:gridCol w:w="10818"/>
      </w:tblGrid>
      <w:tr w:rsidR="00BC4622" w14:paraId="5708C590" w14:textId="77777777" w:rsidTr="00FA084A">
        <w:trPr>
          <w:trHeight w:val="277"/>
        </w:trPr>
        <w:tc>
          <w:tcPr>
            <w:tcW w:w="10818" w:type="dxa"/>
          </w:tcPr>
          <w:p w14:paraId="4BA3693A" w14:textId="593BEE9C" w:rsidR="00BC4622" w:rsidRDefault="00BC4622" w:rsidP="00F37B1C">
            <w:r>
              <w:t>This will be graded once the instructor has review with the interviewer</w:t>
            </w:r>
          </w:p>
        </w:tc>
      </w:tr>
    </w:tbl>
    <w:p w14:paraId="135129F4" w14:textId="77777777" w:rsidR="0098509E" w:rsidRDefault="0098509E" w:rsidP="0098509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0AAF6827" w:rsidR="0098509E" w:rsidRDefault="0098509E" w:rsidP="0098509E">
      <w:pPr>
        <w:pStyle w:val="Heading1"/>
        <w:rPr>
          <w:i/>
          <w:sz w:val="24"/>
          <w:szCs w:val="24"/>
        </w:rPr>
      </w:pPr>
      <w:r>
        <w:t>CIW Lesson 1</w:t>
      </w:r>
      <w:r w:rsidR="00BC4622">
        <w:t>4</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98509E" w14:paraId="190A4D24" w14:textId="77777777" w:rsidTr="00B5169C">
        <w:tc>
          <w:tcPr>
            <w:tcW w:w="720" w:type="dxa"/>
            <w:vAlign w:val="center"/>
          </w:tcPr>
          <w:p w14:paraId="22D21FEA" w14:textId="77777777" w:rsidR="0098509E" w:rsidRPr="000D7834" w:rsidRDefault="0098509E" w:rsidP="00B5169C">
            <w:pPr>
              <w:jc w:val="center"/>
              <w:rPr>
                <w:b/>
              </w:rPr>
            </w:pPr>
            <w:r w:rsidRPr="003664E4">
              <w:rPr>
                <w:b/>
                <w:sz w:val="18"/>
              </w:rPr>
              <w:t>1-2, 4</w:t>
            </w:r>
          </w:p>
        </w:tc>
        <w:tc>
          <w:tcPr>
            <w:tcW w:w="9360" w:type="dxa"/>
            <w:gridSpan w:val="2"/>
          </w:tcPr>
          <w:p w14:paraId="721F0FDF" w14:textId="77777777" w:rsidR="0098509E" w:rsidRDefault="0098509E" w:rsidP="00B5169C">
            <w:r>
              <w:t>Correct directory structure, with correct naming convention</w:t>
            </w:r>
          </w:p>
        </w:tc>
        <w:tc>
          <w:tcPr>
            <w:tcW w:w="778" w:type="dxa"/>
          </w:tcPr>
          <w:p w14:paraId="2CB0E33C" w14:textId="77777777" w:rsidR="0098509E" w:rsidRDefault="0098509E" w:rsidP="00B5169C"/>
        </w:tc>
      </w:tr>
      <w:tr w:rsidR="0098509E" w14:paraId="4B733BC7" w14:textId="77777777" w:rsidTr="00B5169C">
        <w:trPr>
          <w:trHeight w:val="135"/>
        </w:trPr>
        <w:tc>
          <w:tcPr>
            <w:tcW w:w="720" w:type="dxa"/>
            <w:vMerge w:val="restart"/>
            <w:vAlign w:val="center"/>
          </w:tcPr>
          <w:p w14:paraId="3B3E1779" w14:textId="77777777" w:rsidR="0098509E" w:rsidRPr="000D7834" w:rsidRDefault="0098509E" w:rsidP="00B5169C">
            <w:pPr>
              <w:jc w:val="center"/>
              <w:rPr>
                <w:b/>
              </w:rPr>
            </w:pPr>
            <w:r>
              <w:rPr>
                <w:b/>
              </w:rPr>
              <w:t>3</w:t>
            </w:r>
          </w:p>
        </w:tc>
        <w:tc>
          <w:tcPr>
            <w:tcW w:w="4680" w:type="dxa"/>
          </w:tcPr>
          <w:p w14:paraId="58175C0A" w14:textId="77777777" w:rsidR="0098509E" w:rsidRDefault="0098509E" w:rsidP="00B5169C">
            <w:r>
              <w:t>Read all pages</w:t>
            </w:r>
          </w:p>
        </w:tc>
        <w:tc>
          <w:tcPr>
            <w:tcW w:w="4680" w:type="dxa"/>
          </w:tcPr>
          <w:p w14:paraId="1332D8BB" w14:textId="77777777" w:rsidR="0098509E" w:rsidRDefault="0098509E" w:rsidP="00B5169C">
            <w:r>
              <w:t>Used all Flash Cards</w:t>
            </w:r>
          </w:p>
        </w:tc>
        <w:tc>
          <w:tcPr>
            <w:tcW w:w="778" w:type="dxa"/>
            <w:vMerge w:val="restart"/>
          </w:tcPr>
          <w:p w14:paraId="20B14365" w14:textId="77777777" w:rsidR="0098509E" w:rsidRDefault="0098509E" w:rsidP="00B5169C"/>
        </w:tc>
      </w:tr>
      <w:tr w:rsidR="0098509E" w14:paraId="10475093" w14:textId="77777777" w:rsidTr="00B5169C">
        <w:trPr>
          <w:trHeight w:val="135"/>
        </w:trPr>
        <w:tc>
          <w:tcPr>
            <w:tcW w:w="720" w:type="dxa"/>
            <w:vMerge/>
            <w:vAlign w:val="center"/>
          </w:tcPr>
          <w:p w14:paraId="1EC92314" w14:textId="77777777" w:rsidR="0098509E" w:rsidRDefault="0098509E" w:rsidP="00B5169C">
            <w:pPr>
              <w:jc w:val="center"/>
              <w:rPr>
                <w:b/>
              </w:rPr>
            </w:pPr>
          </w:p>
        </w:tc>
        <w:tc>
          <w:tcPr>
            <w:tcW w:w="4680" w:type="dxa"/>
          </w:tcPr>
          <w:p w14:paraId="25536B51" w14:textId="77777777" w:rsidR="0098509E" w:rsidRDefault="0098509E" w:rsidP="00B5169C">
            <w:r>
              <w:t>All Quizzes over 80%</w:t>
            </w:r>
          </w:p>
        </w:tc>
        <w:tc>
          <w:tcPr>
            <w:tcW w:w="4680" w:type="dxa"/>
          </w:tcPr>
          <w:p w14:paraId="0C48CCFC" w14:textId="77777777" w:rsidR="0098509E" w:rsidRDefault="0098509E" w:rsidP="00B5169C">
            <w:r>
              <w:t>All Exercises over 80%</w:t>
            </w:r>
          </w:p>
        </w:tc>
        <w:tc>
          <w:tcPr>
            <w:tcW w:w="778" w:type="dxa"/>
            <w:vMerge/>
          </w:tcPr>
          <w:p w14:paraId="5FEC88C1" w14:textId="77777777" w:rsidR="0098509E" w:rsidRDefault="0098509E" w:rsidP="00B5169C"/>
        </w:tc>
      </w:tr>
      <w:tr w:rsidR="0098509E" w14:paraId="1CB2AB61" w14:textId="77777777" w:rsidTr="00B5169C">
        <w:tc>
          <w:tcPr>
            <w:tcW w:w="720" w:type="dxa"/>
            <w:vAlign w:val="center"/>
          </w:tcPr>
          <w:p w14:paraId="1AEABF91" w14:textId="77777777" w:rsidR="0098509E" w:rsidRDefault="0098509E" w:rsidP="00B5169C">
            <w:pPr>
              <w:jc w:val="center"/>
              <w:rPr>
                <w:b/>
              </w:rPr>
            </w:pPr>
            <w:r>
              <w:rPr>
                <w:b/>
              </w:rPr>
              <w:t>4</w:t>
            </w:r>
          </w:p>
        </w:tc>
        <w:tc>
          <w:tcPr>
            <w:tcW w:w="9360" w:type="dxa"/>
            <w:gridSpan w:val="2"/>
          </w:tcPr>
          <w:p w14:paraId="3AC3DEF0" w14:textId="77777777" w:rsidR="0098509E" w:rsidRDefault="0098509E" w:rsidP="00B5169C">
            <w:r>
              <w:t>All labs completed as assigned</w:t>
            </w:r>
          </w:p>
        </w:tc>
        <w:tc>
          <w:tcPr>
            <w:tcW w:w="778" w:type="dxa"/>
          </w:tcPr>
          <w:p w14:paraId="074C7F0C" w14:textId="77777777" w:rsidR="0098509E" w:rsidRDefault="0098509E" w:rsidP="00B5169C"/>
        </w:tc>
      </w:tr>
    </w:tbl>
    <w:p w14:paraId="6D68D483" w14:textId="4FCBD3D0"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C8F32" w14:textId="77777777" w:rsidR="00B1576C" w:rsidRDefault="00B1576C">
      <w:pPr>
        <w:spacing w:after="0" w:line="240" w:lineRule="auto"/>
      </w:pPr>
      <w:r>
        <w:separator/>
      </w:r>
    </w:p>
  </w:endnote>
  <w:endnote w:type="continuationSeparator" w:id="0">
    <w:p w14:paraId="385533EF" w14:textId="77777777" w:rsidR="00B1576C" w:rsidRDefault="00B1576C">
      <w:pPr>
        <w:spacing w:after="0" w:line="240" w:lineRule="auto"/>
      </w:pPr>
      <w:r>
        <w:continuationSeparator/>
      </w:r>
    </w:p>
  </w:endnote>
  <w:endnote w:type="continuationNotice" w:id="1">
    <w:p w14:paraId="603DBF3A" w14:textId="77777777" w:rsidR="00B1576C" w:rsidRDefault="00B15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A8ED" w14:textId="77777777" w:rsidR="00B1576C" w:rsidRDefault="00B1576C">
      <w:pPr>
        <w:spacing w:after="0" w:line="240" w:lineRule="auto"/>
      </w:pPr>
      <w:r>
        <w:separator/>
      </w:r>
    </w:p>
  </w:footnote>
  <w:footnote w:type="continuationSeparator" w:id="0">
    <w:p w14:paraId="623361F3" w14:textId="77777777" w:rsidR="00B1576C" w:rsidRDefault="00B1576C">
      <w:pPr>
        <w:spacing w:after="0" w:line="240" w:lineRule="auto"/>
      </w:pPr>
      <w:r>
        <w:continuationSeparator/>
      </w:r>
    </w:p>
  </w:footnote>
  <w:footnote w:type="continuationNotice" w:id="1">
    <w:p w14:paraId="35AC9A6E" w14:textId="77777777" w:rsidR="00B1576C" w:rsidRDefault="00B157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9"/>
  </w:num>
  <w:num w:numId="5">
    <w:abstractNumId w:val="0"/>
  </w:num>
  <w:num w:numId="6">
    <w:abstractNumId w:val="18"/>
  </w:num>
  <w:num w:numId="7">
    <w:abstractNumId w:val="22"/>
  </w:num>
  <w:num w:numId="8">
    <w:abstractNumId w:val="12"/>
  </w:num>
  <w:num w:numId="9">
    <w:abstractNumId w:val="24"/>
  </w:num>
  <w:num w:numId="10">
    <w:abstractNumId w:val="13"/>
  </w:num>
  <w:num w:numId="11">
    <w:abstractNumId w:val="21"/>
  </w:num>
  <w:num w:numId="12">
    <w:abstractNumId w:val="23"/>
  </w:num>
  <w:num w:numId="13">
    <w:abstractNumId w:val="26"/>
  </w:num>
  <w:num w:numId="14">
    <w:abstractNumId w:val="17"/>
  </w:num>
  <w:num w:numId="15">
    <w:abstractNumId w:val="27"/>
  </w:num>
  <w:num w:numId="16">
    <w:abstractNumId w:val="11"/>
  </w:num>
  <w:num w:numId="17">
    <w:abstractNumId w:val="15"/>
  </w:num>
  <w:num w:numId="18">
    <w:abstractNumId w:val="4"/>
  </w:num>
  <w:num w:numId="19">
    <w:abstractNumId w:val="14"/>
  </w:num>
  <w:num w:numId="20">
    <w:abstractNumId w:val="8"/>
  </w:num>
  <w:num w:numId="21">
    <w:abstractNumId w:val="10"/>
  </w:num>
  <w:num w:numId="22">
    <w:abstractNumId w:val="25"/>
  </w:num>
  <w:num w:numId="23">
    <w:abstractNumId w:val="16"/>
  </w:num>
  <w:num w:numId="24">
    <w:abstractNumId w:val="2"/>
  </w:num>
  <w:num w:numId="25">
    <w:abstractNumId w:val="28"/>
  </w:num>
  <w:num w:numId="26">
    <w:abstractNumId w:val="19"/>
  </w:num>
  <w:num w:numId="27">
    <w:abstractNumId w:val="3"/>
  </w:num>
  <w:num w:numId="28">
    <w:abstractNumId w:val="6"/>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0F62"/>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576C"/>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62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6FB2"/>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F2C82-DA1E-4DEB-9A4B-AD1B155D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75</cp:revision>
  <cp:lastPrinted>2025-03-27T17:55:00Z</cp:lastPrinted>
  <dcterms:created xsi:type="dcterms:W3CDTF">2024-11-04T13:51:00Z</dcterms:created>
  <dcterms:modified xsi:type="dcterms:W3CDTF">2025-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